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9C" w:rsidRPr="00EE2A9C" w:rsidRDefault="00EE2A9C" w:rsidP="00EE2A9C">
      <w:pPr>
        <w:rPr>
          <w:rFonts w:asciiTheme="minorHAnsi" w:hAnsiTheme="minorHAnsi"/>
          <w:b/>
          <w:bCs/>
        </w:rPr>
      </w:pPr>
      <w:r w:rsidRPr="00EE2A9C">
        <w:rPr>
          <w:rFonts w:asciiTheme="minorHAnsi" w:hAnsiTheme="minorHAnsi"/>
          <w:b/>
          <w:bCs/>
        </w:rPr>
        <w:t xml:space="preserve">PREVERI SVOJE ZNANJE. USTNO </w:t>
      </w:r>
      <w:r w:rsidR="00941E26">
        <w:rPr>
          <w:rFonts w:asciiTheme="minorHAnsi" w:hAnsiTheme="minorHAnsi"/>
          <w:b/>
          <w:bCs/>
        </w:rPr>
        <w:t>REŠUJ NALOGE</w:t>
      </w:r>
      <w:r w:rsidRPr="00EE2A9C">
        <w:rPr>
          <w:rFonts w:asciiTheme="minorHAnsi" w:hAnsiTheme="minorHAnsi"/>
          <w:b/>
          <w:bCs/>
        </w:rPr>
        <w:t xml:space="preserve"> O ŽIVLJENJU NEKOČ</w:t>
      </w:r>
      <w:r w:rsidR="00941E26">
        <w:rPr>
          <w:rFonts w:asciiTheme="minorHAnsi" w:hAnsiTheme="minorHAnsi"/>
          <w:b/>
          <w:bCs/>
        </w:rPr>
        <w:t>.</w:t>
      </w:r>
    </w:p>
    <w:p w:rsidR="0005031D" w:rsidRPr="00A72822" w:rsidRDefault="00A72822" w:rsidP="00C41EA6">
      <w:pPr>
        <w:rPr>
          <w:rFonts w:asciiTheme="minorHAnsi" w:hAnsiTheme="minorHAnsi"/>
        </w:rPr>
      </w:pPr>
      <w:bookmarkStart w:id="0" w:name="_GoBack"/>
      <w:r w:rsidRPr="00A72822">
        <w:rPr>
          <w:rFonts w:asciiTheme="minorHAnsi" w:hAnsiTheme="minorHAnsi"/>
        </w:rPr>
        <w:t>Pomagaj si s SDZ str. 61 – 6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53"/>
      </w:tblGrid>
      <w:tr w:rsidR="00CA59FB" w:rsidRPr="00C41EA6" w:rsidTr="004102EF">
        <w:tc>
          <w:tcPr>
            <w:tcW w:w="8253" w:type="dxa"/>
          </w:tcPr>
          <w:bookmarkEnd w:id="0"/>
          <w:p w:rsidR="000729A3" w:rsidRDefault="000729A3" w:rsidP="000729A3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>Ali trditev drži?</w:t>
            </w:r>
          </w:p>
          <w:p w:rsidR="000729A3" w:rsidRPr="000729A3" w:rsidRDefault="000729A3" w:rsidP="000729A3">
            <w:pPr>
              <w:rPr>
                <w:rFonts w:asciiTheme="minorHAnsi" w:eastAsia="Calibri" w:hAnsiTheme="minorHAnsi"/>
              </w:rPr>
            </w:pPr>
            <w:r w:rsidRPr="000729A3">
              <w:rPr>
                <w:rFonts w:asciiTheme="minorHAnsi" w:eastAsia="Calibri" w:hAnsiTheme="minorHAnsi"/>
              </w:rPr>
              <w:t xml:space="preserve">Čas, ki je sedaj se imenuje prihodnost. </w:t>
            </w:r>
          </w:p>
          <w:p w:rsidR="000729A3" w:rsidRPr="000729A3" w:rsidRDefault="000729A3" w:rsidP="000729A3">
            <w:pPr>
              <w:rPr>
                <w:rFonts w:asciiTheme="minorHAnsi" w:eastAsia="Calibri" w:hAnsiTheme="minorHAnsi"/>
              </w:rPr>
            </w:pPr>
            <w:r w:rsidRPr="000729A3">
              <w:rPr>
                <w:rFonts w:asciiTheme="minorHAnsi" w:eastAsia="Calibri" w:hAnsiTheme="minorHAnsi"/>
              </w:rPr>
              <w:t>Čas, ki bo prišel je sedanjost</w:t>
            </w:r>
          </w:p>
          <w:p w:rsidR="00CA59FB" w:rsidRPr="000729A3" w:rsidRDefault="000729A3" w:rsidP="004102EF">
            <w:pPr>
              <w:rPr>
                <w:rFonts w:asciiTheme="minorHAnsi" w:eastAsia="Calibri" w:hAnsiTheme="minorHAnsi"/>
                <w:b/>
                <w:noProof/>
                <w:szCs w:val="28"/>
              </w:rPr>
            </w:pPr>
            <w:r w:rsidRPr="000729A3">
              <w:rPr>
                <w:rFonts w:asciiTheme="minorHAnsi" w:eastAsia="Calibri" w:hAnsiTheme="minorHAnsi"/>
              </w:rPr>
              <w:t>Čas, ki je minil je preteklost.</w:t>
            </w:r>
          </w:p>
        </w:tc>
      </w:tr>
      <w:tr w:rsidR="00CA59FB" w:rsidRPr="00C41EA6" w:rsidTr="004102EF">
        <w:tc>
          <w:tcPr>
            <w:tcW w:w="8253" w:type="dxa"/>
          </w:tcPr>
          <w:p w:rsidR="00CA59FB" w:rsidRPr="0005031D" w:rsidRDefault="000729A3" w:rsidP="000729A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ipoveduj s kakšnimi igračami so se igrali včasih.</w:t>
            </w:r>
          </w:p>
        </w:tc>
      </w:tr>
      <w:tr w:rsidR="000729A3" w:rsidRPr="00C41EA6" w:rsidTr="0090202D">
        <w:trPr>
          <w:trHeight w:val="4893"/>
        </w:trPr>
        <w:tc>
          <w:tcPr>
            <w:tcW w:w="8253" w:type="dxa"/>
          </w:tcPr>
          <w:p w:rsidR="000729A3" w:rsidRPr="000729A3" w:rsidRDefault="000729A3" w:rsidP="000729A3">
            <w:pPr>
              <w:rPr>
                <w:rFonts w:asciiTheme="minorHAnsi" w:hAnsiTheme="minorHAnsi"/>
                <w:b/>
              </w:rPr>
            </w:pPr>
            <w:r w:rsidRPr="000729A3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964940</wp:posOffset>
                  </wp:positionH>
                  <wp:positionV relativeFrom="paragraph">
                    <wp:posOffset>145415</wp:posOffset>
                  </wp:positionV>
                  <wp:extent cx="805180" cy="1207135"/>
                  <wp:effectExtent l="0" t="0" r="0" b="0"/>
                  <wp:wrapNone/>
                  <wp:docPr id="273029020" name="78015e8e2a80eca32" descr="ftp://ftp.rokus-klett.si/LIB%202%20Zbirka%20nalog/Fotografije/LIB%202%20SPO%20naloge%20ocenjevanje/pomanjsane/shutterstock_63419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3031" name="Picture 5" descr="ftp://ftp.rokus-klett.si/LIB%202%20Zbirka%20nalog/Fotografije/LIB%202%20SPO%20naloge%20ocenjevanje/pomanjsane/shutterstock_63419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29A3">
              <w:rPr>
                <w:rFonts w:asciiTheme="minorHAnsi" w:hAnsiTheme="minorHAnsi"/>
                <w:b/>
              </w:rPr>
              <w:t>Poimenuj predmete</w:t>
            </w:r>
            <w:r w:rsidR="00B929AF">
              <w:rPr>
                <w:rFonts w:asciiTheme="minorHAnsi" w:hAnsiTheme="minorHAnsi"/>
                <w:b/>
              </w:rPr>
              <w:t xml:space="preserve"> iz starih časov. Ali veš zakaj so jih uporabljali?</w:t>
            </w:r>
          </w:p>
          <w:p w:rsidR="000729A3" w:rsidRPr="00283F81" w:rsidRDefault="000729A3" w:rsidP="000729A3">
            <w:pPr>
              <w:jc w:val="center"/>
            </w:pPr>
            <w:r w:rsidRPr="00283F81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981200</wp:posOffset>
                  </wp:positionH>
                  <wp:positionV relativeFrom="paragraph">
                    <wp:posOffset>177165</wp:posOffset>
                  </wp:positionV>
                  <wp:extent cx="1733550" cy="1156335"/>
                  <wp:effectExtent l="0" t="0" r="0" b="5715"/>
                  <wp:wrapNone/>
                  <wp:docPr id="817510482" name="31905e8e2a80eca31" descr="ftp://ftp.rokus-klett.si/LIB%202%20Zbirka%20nalog/Fotografije/LIB%202%20SPO%20naloge%20ocenjevanje/pomanjsane/shutterstock_108272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385366" name="Picture 6" descr="ftp://ftp.rokus-klett.si/LIB%202%20Zbirka%20nalog/Fotografije/LIB%202%20SPO%20naloge%20ocenjevanje/pomanjsane/shutterstock_108272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3F8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6310</wp:posOffset>
                  </wp:positionH>
                  <wp:positionV relativeFrom="paragraph">
                    <wp:posOffset>133350</wp:posOffset>
                  </wp:positionV>
                  <wp:extent cx="1302385" cy="1302385"/>
                  <wp:effectExtent l="0" t="0" r="0" b="0"/>
                  <wp:wrapNone/>
                  <wp:docPr id="2108893118" name="22075e8e2a80eca2d" descr="ftp://ftp.rokus-klett.si/LIB%202%20Zbirka%20nalog/Fotografije/LIB%202%20SPO%20naloge%20ocenjevanje/pomanjsane/shutterstock_229081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504689" name="Picture 2" descr="ftp://ftp.rokus-klett.si/LIB%202%20Zbirka%20nalog/Fotografije/LIB%202%20SPO%20naloge%20ocenjevanje/pomanjsane/shutterstock_229081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3F8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217170</wp:posOffset>
                  </wp:positionV>
                  <wp:extent cx="750498" cy="1001387"/>
                  <wp:effectExtent l="0" t="0" r="0" b="8890"/>
                  <wp:wrapNone/>
                  <wp:docPr id="1837038259" name="55655e8e2a80eca2c" descr="ftp://ftp.rokus-klett.si/LIB%202%20Zbirka%20nalog/Fotografije/LIB%202%20SPO%20naloge%20ocenjevanje/pomanjsane/shutterstock_84025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954649" name="Picture 8" descr="ftp://ftp.rokus-klett.si/LIB%202%20Zbirka%20nalog/Fotografije/LIB%202%20SPO%20naloge%20ocenjevanje/pomanjsane/shutterstock_84025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498" cy="100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3F81">
              <w:tab/>
            </w:r>
            <w:r w:rsidRPr="00283F81">
              <w:tab/>
            </w:r>
            <w:r w:rsidRPr="00283F81">
              <w:tab/>
            </w:r>
            <w:r w:rsidRPr="00283F81">
              <w:tab/>
            </w:r>
            <w:r w:rsidRPr="00283F81">
              <w:tab/>
            </w:r>
          </w:p>
          <w:p w:rsidR="000729A3" w:rsidRPr="00283F81" w:rsidRDefault="000729A3" w:rsidP="000729A3">
            <w:pPr>
              <w:jc w:val="center"/>
            </w:pPr>
            <w:r w:rsidRPr="00283F81">
              <w:tab/>
            </w:r>
            <w:r w:rsidRPr="00283F81">
              <w:tab/>
            </w:r>
            <w:r w:rsidRPr="00283F81">
              <w:tab/>
            </w:r>
            <w:r w:rsidRPr="00283F81">
              <w:tab/>
            </w:r>
          </w:p>
          <w:p w:rsidR="000729A3" w:rsidRPr="00C41EA6" w:rsidRDefault="000729A3" w:rsidP="00D05634">
            <w:pPr>
              <w:rPr>
                <w:rFonts w:asciiTheme="minorHAnsi" w:hAnsiTheme="minorHAnsi"/>
              </w:rPr>
            </w:pPr>
            <w:r w:rsidRPr="00283F81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030730</wp:posOffset>
                  </wp:positionH>
                  <wp:positionV relativeFrom="paragraph">
                    <wp:posOffset>1184910</wp:posOffset>
                  </wp:positionV>
                  <wp:extent cx="1596097" cy="1061049"/>
                  <wp:effectExtent l="0" t="0" r="4445" b="6350"/>
                  <wp:wrapNone/>
                  <wp:docPr id="755747347" name="39985e8e2a80eab98" descr="ftp://ftp.rokus-klett.si/LIB%202%20Zbirka%20nalog/Fotografije/LIB%202%20SPO%20naloge%20ocenjevanje/pomanjsane/shutterstock_160187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153707" name="Picture 6" descr="ftp://ftp.rokus-klett.si/LIB%202%20Zbirka%20nalog/Fotografije/LIB%202%20SPO%20naloge%20ocenjevanje/pomanjsane/shutterstock_160187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097" cy="106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3F8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97630</wp:posOffset>
                  </wp:positionH>
                  <wp:positionV relativeFrom="paragraph">
                    <wp:posOffset>727710</wp:posOffset>
                  </wp:positionV>
                  <wp:extent cx="1055370" cy="1742440"/>
                  <wp:effectExtent l="0" t="0" r="0" b="0"/>
                  <wp:wrapNone/>
                  <wp:docPr id="56273390" name="66655e8e2a80eca2f" descr="ftp://ftp.rokus-klett.si/LIB%202%20Zbirka%20nalog/Fotografije/LIB%202%20SPO%20naloge%20ocenjevanje/pomanjsane/shutterstock_267573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464422" name="Picture 3" descr="ftp://ftp.rokus-klett.si/LIB%202%20Zbirka%20nalog/Fotografije/LIB%202%20SPO%20naloge%20ocenjevanje/pomanjsane/shutterstock_267573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3F81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981075</wp:posOffset>
                  </wp:positionV>
                  <wp:extent cx="1336675" cy="1588135"/>
                  <wp:effectExtent l="7620" t="0" r="4445" b="4445"/>
                  <wp:wrapNone/>
                  <wp:docPr id="564902497" name="48675e8e2a80eca30" descr="ftp://ftp.rokus-klett.si/LIB%202%20Zbirka%20nalog/Fotografije/LIB%202%20SPO%20naloge%20ocenjevanje/pomanjsane/shutterstock_19709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198428" name="Picture 4" descr="ftp://ftp.rokus-klett.si/LIB%202%20Zbirka%20nalog/Fotografije/LIB%202%20SPO%20naloge%20ocenjevanje/pomanjsane/shutterstock_19709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36675" cy="158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29AF" w:rsidRPr="00C41EA6" w:rsidTr="004102EF">
        <w:tc>
          <w:tcPr>
            <w:tcW w:w="8253" w:type="dxa"/>
          </w:tcPr>
          <w:p w:rsidR="00B929AF" w:rsidRDefault="00B929AF" w:rsidP="00D056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ipoveduj, kaj je bilo v starih časih še drugačno, kot je danes.</w:t>
            </w:r>
          </w:p>
        </w:tc>
      </w:tr>
      <w:tr w:rsidR="00CA59FB" w:rsidRPr="00C41EA6" w:rsidTr="004102EF">
        <w:tc>
          <w:tcPr>
            <w:tcW w:w="8253" w:type="dxa"/>
          </w:tcPr>
          <w:p w:rsidR="00CA59FB" w:rsidRPr="0005031D" w:rsidRDefault="000729A3" w:rsidP="00D056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akšna je razlika med črno kuhinjo in kuhinjo, kot jo imamo v današnjem času?</w:t>
            </w:r>
          </w:p>
        </w:tc>
      </w:tr>
      <w:tr w:rsidR="00CA59FB" w:rsidRPr="00B929AF" w:rsidTr="004102EF">
        <w:tc>
          <w:tcPr>
            <w:tcW w:w="8253" w:type="dxa"/>
          </w:tcPr>
          <w:p w:rsidR="00B929AF" w:rsidRPr="00B929AF" w:rsidRDefault="00B929AF" w:rsidP="00B929AF">
            <w:pPr>
              <w:rPr>
                <w:rFonts w:asciiTheme="minorHAnsi" w:hAnsiTheme="minorHAnsi"/>
                <w:b/>
              </w:rPr>
            </w:pPr>
            <w:r w:rsidRPr="00B929AF">
              <w:rPr>
                <w:rFonts w:asciiTheme="minorHAnsi" w:hAnsiTheme="minorHAnsi"/>
                <w:b/>
              </w:rPr>
              <w:t>Med jedmi poišči tiste, ki so jih v preteklosti največkrat jedli.</w:t>
            </w:r>
          </w:p>
          <w:p w:rsidR="00B929AF" w:rsidRPr="00B929AF" w:rsidRDefault="00B929AF" w:rsidP="00B929AF">
            <w:pPr>
              <w:rPr>
                <w:rFonts w:asciiTheme="minorHAnsi" w:hAnsiTheme="minorHAnsi"/>
              </w:rPr>
            </w:pPr>
          </w:p>
          <w:p w:rsidR="00B929AF" w:rsidRPr="00B929AF" w:rsidRDefault="00B929AF" w:rsidP="00B929AF">
            <w:pPr>
              <w:rPr>
                <w:rFonts w:asciiTheme="minorHAnsi" w:hAnsiTheme="minorHAnsi"/>
              </w:rPr>
            </w:pPr>
            <w:r w:rsidRPr="00B929AF">
              <w:rPr>
                <w:rFonts w:asciiTheme="minorHAnsi" w:hAnsiTheme="minorHAnsi"/>
              </w:rPr>
              <w:t>PICA</w:t>
            </w:r>
            <w:r w:rsidRPr="00B929AF">
              <w:rPr>
                <w:rFonts w:asciiTheme="minorHAnsi" w:hAnsiTheme="minorHAnsi"/>
              </w:rPr>
              <w:tab/>
            </w:r>
            <w:r w:rsidRPr="00B929AF">
              <w:rPr>
                <w:rFonts w:asciiTheme="minorHAnsi" w:hAnsiTheme="minorHAnsi"/>
              </w:rPr>
              <w:tab/>
              <w:t>ZELJE S KROMPIRJEM</w:t>
            </w:r>
            <w:r w:rsidRPr="00B929AF">
              <w:rPr>
                <w:rFonts w:asciiTheme="minorHAnsi" w:hAnsiTheme="minorHAnsi"/>
              </w:rPr>
              <w:tab/>
            </w:r>
            <w:r w:rsidRPr="00B929AF">
              <w:rPr>
                <w:rFonts w:asciiTheme="minorHAnsi" w:hAnsiTheme="minorHAnsi"/>
              </w:rPr>
              <w:tab/>
              <w:t xml:space="preserve">ČEVAPČIČI     </w:t>
            </w:r>
            <w:r w:rsidR="00941E26">
              <w:rPr>
                <w:rFonts w:asciiTheme="minorHAnsi" w:hAnsiTheme="minorHAnsi"/>
              </w:rPr>
              <w:t xml:space="preserve">  </w:t>
            </w:r>
            <w:r w:rsidRPr="00B929AF">
              <w:rPr>
                <w:rFonts w:asciiTheme="minorHAnsi" w:hAnsiTheme="minorHAnsi"/>
              </w:rPr>
              <w:t xml:space="preserve">     ŽGANCI</w:t>
            </w:r>
            <w:r w:rsidRPr="00B929AF">
              <w:rPr>
                <w:rFonts w:asciiTheme="minorHAnsi" w:hAnsiTheme="minorHAnsi"/>
              </w:rPr>
              <w:tab/>
            </w:r>
          </w:p>
          <w:p w:rsidR="00B929AF" w:rsidRPr="00B929AF" w:rsidRDefault="00B929AF" w:rsidP="00B929AF">
            <w:pPr>
              <w:rPr>
                <w:rFonts w:asciiTheme="minorHAnsi" w:hAnsiTheme="minorHAnsi"/>
              </w:rPr>
            </w:pPr>
          </w:p>
          <w:p w:rsidR="00B929AF" w:rsidRPr="00B929AF" w:rsidRDefault="00B929AF" w:rsidP="00B929AF">
            <w:pPr>
              <w:rPr>
                <w:rFonts w:asciiTheme="minorHAnsi" w:hAnsiTheme="minorHAnsi"/>
              </w:rPr>
            </w:pPr>
            <w:r w:rsidRPr="00B929AF">
              <w:rPr>
                <w:rFonts w:asciiTheme="minorHAnsi" w:hAnsiTheme="minorHAnsi"/>
              </w:rPr>
              <w:t xml:space="preserve">HAMBURGER        </w:t>
            </w:r>
            <w:r w:rsidR="00941E26">
              <w:rPr>
                <w:rFonts w:asciiTheme="minorHAnsi" w:hAnsiTheme="minorHAnsi"/>
              </w:rPr>
              <w:t xml:space="preserve">   </w:t>
            </w:r>
            <w:r w:rsidRPr="00B929AF">
              <w:rPr>
                <w:rFonts w:asciiTheme="minorHAnsi" w:hAnsiTheme="minorHAnsi"/>
              </w:rPr>
              <w:t xml:space="preserve"> REPA</w:t>
            </w:r>
            <w:r w:rsidRPr="00B929AF">
              <w:rPr>
                <w:rFonts w:asciiTheme="minorHAnsi" w:hAnsiTheme="minorHAnsi"/>
              </w:rPr>
              <w:tab/>
            </w:r>
            <w:r w:rsidRPr="00B929AF">
              <w:rPr>
                <w:rFonts w:asciiTheme="minorHAnsi" w:hAnsiTheme="minorHAnsi"/>
              </w:rPr>
              <w:tab/>
              <w:t>POLENTA IN MLEKO</w:t>
            </w:r>
            <w:r w:rsidR="00941E26">
              <w:rPr>
                <w:rFonts w:asciiTheme="minorHAnsi" w:hAnsiTheme="minorHAnsi"/>
              </w:rPr>
              <w:t xml:space="preserve">    </w:t>
            </w:r>
            <w:r w:rsidRPr="00B929AF">
              <w:rPr>
                <w:rFonts w:asciiTheme="minorHAnsi" w:hAnsiTheme="minorHAnsi"/>
              </w:rPr>
              <w:tab/>
              <w:t>LAZANJA</w:t>
            </w:r>
          </w:p>
          <w:p w:rsidR="00CA59FB" w:rsidRPr="00B929AF" w:rsidRDefault="00CA59FB" w:rsidP="00D05634">
            <w:pPr>
              <w:rPr>
                <w:rFonts w:asciiTheme="minorHAnsi" w:eastAsia="Calibri" w:hAnsiTheme="minorHAnsi"/>
              </w:rPr>
            </w:pPr>
          </w:p>
        </w:tc>
      </w:tr>
      <w:tr w:rsidR="00CA59FB" w:rsidRPr="00941E26" w:rsidTr="004102EF">
        <w:tc>
          <w:tcPr>
            <w:tcW w:w="8253" w:type="dxa"/>
          </w:tcPr>
          <w:p w:rsidR="00CA59FB" w:rsidRDefault="00941E26" w:rsidP="00941E26">
            <w:pPr>
              <w:rPr>
                <w:rFonts w:asciiTheme="minorHAnsi" w:hAnsiTheme="minorHAnsi"/>
                <w:b/>
              </w:rPr>
            </w:pPr>
            <w:r w:rsidRPr="00941E26">
              <w:rPr>
                <w:rFonts w:asciiTheme="minorHAnsi" w:hAnsiTheme="minorHAnsi"/>
                <w:b/>
              </w:rPr>
              <w:t>Ali so v starih časih imeli elektriko? Kako so si svetili, kako so gradili, kako so ogrevali svoje hiše?</w:t>
            </w:r>
          </w:p>
          <w:p w:rsidR="00462E6C" w:rsidRPr="00941E26" w:rsidRDefault="00462E6C" w:rsidP="00941E26">
            <w:pPr>
              <w:rPr>
                <w:rFonts w:asciiTheme="minorHAnsi" w:hAnsiTheme="minorHAnsi"/>
                <w:b/>
              </w:rPr>
            </w:pPr>
          </w:p>
        </w:tc>
      </w:tr>
      <w:tr w:rsidR="00CA59FB" w:rsidRPr="00C41EA6" w:rsidTr="004102EF">
        <w:tc>
          <w:tcPr>
            <w:tcW w:w="8253" w:type="dxa"/>
          </w:tcPr>
          <w:p w:rsidR="00941E26" w:rsidRPr="00B929AF" w:rsidRDefault="00941E26" w:rsidP="00941E26">
            <w:pPr>
              <w:rPr>
                <w:rFonts w:asciiTheme="minorHAnsi" w:hAnsiTheme="minorHAnsi"/>
                <w:b/>
              </w:rPr>
            </w:pPr>
            <w:r w:rsidRPr="00B929AF">
              <w:rPr>
                <w:rFonts w:asciiTheme="minorHAnsi" w:hAnsiTheme="minorHAnsi"/>
                <w:b/>
              </w:rPr>
              <w:t>V preteklosti otroci niso poznali računalnika in televizije.</w:t>
            </w:r>
          </w:p>
          <w:p w:rsidR="00941E26" w:rsidRPr="00B929AF" w:rsidRDefault="00941E26" w:rsidP="00941E26">
            <w:pPr>
              <w:rPr>
                <w:rFonts w:asciiTheme="minorHAnsi" w:hAnsiTheme="minorHAnsi"/>
              </w:rPr>
            </w:pPr>
            <w:r w:rsidRPr="00B929AF">
              <w:rPr>
                <w:rFonts w:asciiTheme="minorHAnsi" w:hAnsiTheme="minorHAnsi"/>
              </w:rPr>
              <w:t xml:space="preserve">Ali misliš, da so se zaradi tega bolj dolgočasili? </w:t>
            </w:r>
            <w:r w:rsidRPr="00B929AF">
              <w:rPr>
                <w:rFonts w:asciiTheme="minorHAnsi" w:hAnsiTheme="minorHAnsi"/>
              </w:rPr>
              <w:tab/>
              <w:t>DA</w:t>
            </w:r>
            <w:r w:rsidRPr="00B929AF">
              <w:rPr>
                <w:rFonts w:asciiTheme="minorHAnsi" w:hAnsiTheme="minorHAnsi"/>
              </w:rPr>
              <w:tab/>
              <w:t>NE</w:t>
            </w:r>
          </w:p>
          <w:p w:rsidR="00941E26" w:rsidRPr="00B929AF" w:rsidRDefault="00941E26" w:rsidP="00941E26">
            <w:pPr>
              <w:rPr>
                <w:rFonts w:asciiTheme="minorHAnsi" w:hAnsiTheme="minorHAnsi"/>
              </w:rPr>
            </w:pPr>
            <w:r w:rsidRPr="00B929AF">
              <w:rPr>
                <w:rFonts w:asciiTheme="minorHAnsi" w:hAnsiTheme="minorHAnsi"/>
              </w:rPr>
              <w:t>Pojasni.</w:t>
            </w:r>
          </w:p>
          <w:p w:rsidR="00CA59FB" w:rsidRPr="0005031D" w:rsidRDefault="00CA59FB" w:rsidP="00D05634">
            <w:pPr>
              <w:rPr>
                <w:rFonts w:asciiTheme="minorHAnsi" w:hAnsiTheme="minorHAnsi"/>
                <w:b/>
              </w:rPr>
            </w:pPr>
          </w:p>
        </w:tc>
      </w:tr>
      <w:tr w:rsidR="00CA59FB" w:rsidRPr="00941E26" w:rsidTr="004102EF">
        <w:tc>
          <w:tcPr>
            <w:tcW w:w="8253" w:type="dxa"/>
          </w:tcPr>
          <w:p w:rsidR="00941E26" w:rsidRPr="00941E26" w:rsidRDefault="00941E26" w:rsidP="00941E26">
            <w:pPr>
              <w:rPr>
                <w:rFonts w:asciiTheme="minorHAnsi" w:hAnsiTheme="minorHAnsi"/>
                <w:b/>
              </w:rPr>
            </w:pPr>
            <w:r w:rsidRPr="00941E26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309110</wp:posOffset>
                  </wp:positionH>
                  <wp:positionV relativeFrom="paragraph">
                    <wp:posOffset>160020</wp:posOffset>
                  </wp:positionV>
                  <wp:extent cx="777240" cy="1172020"/>
                  <wp:effectExtent l="0" t="0" r="3810" b="9525"/>
                  <wp:wrapNone/>
                  <wp:docPr id="340859952" name="63095e8e2a810aae5" descr="Rezultat iskanja sl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450700" name="Picture 2" descr="Rezultat iskanja sl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169" cy="117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1E26">
              <w:rPr>
                <w:rFonts w:asciiTheme="minorHAnsi" w:hAnsiTheme="minorHAnsi"/>
                <w:b/>
              </w:rPr>
              <w:t>Dopolni.</w:t>
            </w:r>
          </w:p>
          <w:p w:rsidR="00941E26" w:rsidRPr="00941E26" w:rsidRDefault="00941E26" w:rsidP="00941E26">
            <w:pPr>
              <w:rPr>
                <w:rFonts w:asciiTheme="minorHAnsi" w:hAnsiTheme="minorHAnsi"/>
                <w:b/>
              </w:rPr>
            </w:pPr>
          </w:p>
          <w:p w:rsidR="00941E26" w:rsidRPr="00941E26" w:rsidRDefault="00941E26" w:rsidP="00941E26">
            <w:pPr>
              <w:rPr>
                <w:rFonts w:asciiTheme="minorHAnsi" w:hAnsiTheme="minorHAnsi"/>
              </w:rPr>
            </w:pPr>
            <w:r w:rsidRPr="00941E26">
              <w:rPr>
                <w:rFonts w:asciiTheme="minorHAnsi" w:hAnsiTheme="minorHAnsi"/>
              </w:rPr>
              <w:t>Na sliki je ___________________________.</w:t>
            </w:r>
          </w:p>
          <w:p w:rsidR="00941E26" w:rsidRPr="00941E26" w:rsidRDefault="00941E26" w:rsidP="00941E26">
            <w:pPr>
              <w:rPr>
                <w:rFonts w:asciiTheme="minorHAnsi" w:hAnsiTheme="minorHAnsi"/>
              </w:rPr>
            </w:pPr>
            <w:r w:rsidRPr="00941E26">
              <w:rPr>
                <w:rFonts w:asciiTheme="minorHAnsi" w:hAnsiTheme="minorHAnsi"/>
              </w:rPr>
              <w:t>Je pomemben slovenski ______________________.</w:t>
            </w:r>
          </w:p>
          <w:p w:rsidR="00941E26" w:rsidRPr="00941E26" w:rsidRDefault="00941E26" w:rsidP="00941E26">
            <w:pPr>
              <w:rPr>
                <w:rFonts w:asciiTheme="minorHAnsi" w:hAnsiTheme="minorHAnsi"/>
              </w:rPr>
            </w:pPr>
            <w:r w:rsidRPr="00941E26">
              <w:rPr>
                <w:rFonts w:asciiTheme="minorHAnsi" w:hAnsiTheme="minorHAnsi"/>
              </w:rPr>
              <w:t>Slovenski kulturni praznik praznujemo ____________________.</w:t>
            </w:r>
          </w:p>
          <w:p w:rsidR="00941E26" w:rsidRPr="00941E26" w:rsidRDefault="00941E26" w:rsidP="00941E26">
            <w:pPr>
              <w:rPr>
                <w:rFonts w:asciiTheme="minorHAnsi" w:hAnsiTheme="minorHAnsi"/>
              </w:rPr>
            </w:pPr>
            <w:r w:rsidRPr="00941E26">
              <w:rPr>
                <w:rFonts w:asciiTheme="minorHAnsi" w:hAnsiTheme="minorHAnsi"/>
              </w:rPr>
              <w:t xml:space="preserve">Slovenska državna himna se imenuje _____________ in je 7. kitica </w:t>
            </w:r>
          </w:p>
          <w:p w:rsidR="00941E26" w:rsidRPr="00941E26" w:rsidRDefault="00941E26" w:rsidP="00941E26">
            <w:pPr>
              <w:rPr>
                <w:rFonts w:asciiTheme="minorHAnsi" w:hAnsiTheme="minorHAnsi"/>
              </w:rPr>
            </w:pPr>
            <w:r w:rsidRPr="00941E26">
              <w:rPr>
                <w:rFonts w:asciiTheme="minorHAnsi" w:hAnsiTheme="minorHAnsi"/>
              </w:rPr>
              <w:t>Prešernove pesmi.</w:t>
            </w:r>
          </w:p>
          <w:p w:rsidR="00CA59FB" w:rsidRPr="00462E6C" w:rsidRDefault="00CA59FB" w:rsidP="00D0563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41EA6" w:rsidRPr="00C41EA6" w:rsidRDefault="00C41EA6" w:rsidP="00C41EA6">
      <w:pPr>
        <w:rPr>
          <w:rFonts w:asciiTheme="minorHAnsi" w:hAnsiTheme="minorHAnsi"/>
        </w:rPr>
      </w:pPr>
    </w:p>
    <w:sectPr w:rsidR="00C41EA6" w:rsidRPr="00C41EA6" w:rsidSect="0022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C530E"/>
    <w:multiLevelType w:val="hybridMultilevel"/>
    <w:tmpl w:val="17404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7FC6"/>
    <w:rsid w:val="0005031D"/>
    <w:rsid w:val="000729A3"/>
    <w:rsid w:val="001F3EF2"/>
    <w:rsid w:val="00223075"/>
    <w:rsid w:val="00226F0F"/>
    <w:rsid w:val="00462E6C"/>
    <w:rsid w:val="006E3748"/>
    <w:rsid w:val="007B2C11"/>
    <w:rsid w:val="007E77E4"/>
    <w:rsid w:val="00941E26"/>
    <w:rsid w:val="009E6D60"/>
    <w:rsid w:val="00A72822"/>
    <w:rsid w:val="00A8183A"/>
    <w:rsid w:val="00B929AF"/>
    <w:rsid w:val="00C224F2"/>
    <w:rsid w:val="00C41EA6"/>
    <w:rsid w:val="00CA59FB"/>
    <w:rsid w:val="00D05634"/>
    <w:rsid w:val="00DD7FC6"/>
    <w:rsid w:val="00EE2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C6"/>
    <w:rPr>
      <w:rFonts w:ascii="Tahoma" w:eastAsia="Times New Roman" w:hAnsi="Tahoma" w:cs="Tahoma"/>
      <w:sz w:val="16"/>
      <w:szCs w:val="16"/>
      <w:lang w:eastAsia="sl-SI"/>
    </w:rPr>
  </w:style>
  <w:style w:type="table" w:styleId="TableGrid">
    <w:name w:val="Table Grid"/>
    <w:basedOn w:val="TableNormal"/>
    <w:uiPriority w:val="59"/>
    <w:rsid w:val="00A8183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3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32295B-74EA-4B2B-95F0-4E9F882F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Andreja</cp:lastModifiedBy>
  <cp:revision>2</cp:revision>
  <dcterms:created xsi:type="dcterms:W3CDTF">2020-04-09T13:17:00Z</dcterms:created>
  <dcterms:modified xsi:type="dcterms:W3CDTF">2020-04-09T13:17:00Z</dcterms:modified>
</cp:coreProperties>
</file>